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2B34ED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933CF8" w:rsidRPr="00B56945" w:rsidRDefault="00933CF8" w:rsidP="00933C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НЕНИЕ ИНФОРМАЦИОННЫХ ТЕХНОЛОГИЙ В МЕДИЦИНЕ И ЗДРАВООХРАНЕНИИ</w:t>
      </w:r>
    </w:p>
    <w:p w:rsidR="00933CF8" w:rsidRPr="009373F6" w:rsidRDefault="00933CF8" w:rsidP="00933CF8">
      <w:pPr>
        <w:jc w:val="center"/>
        <w:rPr>
          <w:sz w:val="28"/>
          <w:szCs w:val="28"/>
        </w:rPr>
      </w:pPr>
    </w:p>
    <w:p w:rsidR="00933CF8" w:rsidRDefault="00933CF8" w:rsidP="00933C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933CF8" w:rsidRPr="009373F6" w:rsidRDefault="00933CF8" w:rsidP="00933CF8">
      <w:pPr>
        <w:jc w:val="center"/>
        <w:rPr>
          <w:sz w:val="28"/>
          <w:szCs w:val="28"/>
        </w:rPr>
      </w:pPr>
    </w:p>
    <w:p w:rsidR="00933CF8" w:rsidRDefault="00933CF8" w:rsidP="00933CF8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933CF8" w:rsidRDefault="00933CF8" w:rsidP="00933CF8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933CF8" w:rsidRPr="00112A39" w:rsidRDefault="00933CF8" w:rsidP="00933CF8">
      <w:pPr>
        <w:jc w:val="center"/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Default="00933CF8" w:rsidP="00933CF8">
      <w:pPr>
        <w:rPr>
          <w:sz w:val="28"/>
          <w:szCs w:val="28"/>
        </w:rPr>
      </w:pPr>
    </w:p>
    <w:p w:rsidR="00933CF8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933CF8" w:rsidRPr="00112A39" w:rsidRDefault="00933CF8" w:rsidP="00933CF8">
      <w:pPr>
        <w:rPr>
          <w:sz w:val="28"/>
          <w:szCs w:val="28"/>
        </w:rPr>
      </w:pPr>
    </w:p>
    <w:p w:rsidR="00A20222" w:rsidRPr="009373F6" w:rsidRDefault="00933CF8" w:rsidP="00933CF8">
      <w:pPr>
        <w:jc w:val="center"/>
        <w:rPr>
          <w:sz w:val="28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 xml:space="preserve">32.06.01 </w:t>
      </w:r>
      <w:r>
        <w:rPr>
          <w:i/>
          <w:caps/>
          <w:color w:val="000000"/>
          <w:szCs w:val="28"/>
        </w:rPr>
        <w:t>М</w:t>
      </w:r>
      <w:r w:rsidRPr="006F2D46">
        <w:rPr>
          <w:i/>
          <w:color w:val="000000"/>
          <w:szCs w:val="28"/>
        </w:rPr>
        <w:t>едико-профилактическое дело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профиль О</w:t>
      </w:r>
      <w:r w:rsidRPr="006F2D46">
        <w:rPr>
          <w:i/>
          <w:color w:val="000000"/>
          <w:szCs w:val="28"/>
        </w:rPr>
        <w:t>бщественное здоровье и здравоохранение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5B0CB5" w:rsidRDefault="005B0CB5" w:rsidP="005B0CB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1 от 22 июня 2018 г.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E836D2" w:rsidRPr="004B2C94" w:rsidRDefault="00A20222" w:rsidP="009F4372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2B34ED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33CF8" w:rsidRPr="00933CF8" w:rsidRDefault="00933CF8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3CF8">
        <w:rPr>
          <w:rFonts w:ascii="Times New Roman" w:hAnsi="Times New Roman"/>
          <w:color w:val="000000"/>
          <w:sz w:val="28"/>
          <w:szCs w:val="28"/>
        </w:rPr>
        <w:t>ПК-3 Способность и готовность проводить оценку эффективности деятельности медицинских организаций, оценку качества медицинской помощи.</w:t>
      </w:r>
    </w:p>
    <w:p w:rsidR="00A20222" w:rsidRDefault="00A20222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82757" w:rsidRDefault="007E7400" w:rsidP="00182757">
      <w:pPr>
        <w:pStyle w:val="a5"/>
        <w:numPr>
          <w:ilvl w:val="0"/>
          <w:numId w:val="44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82757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D7805" w:rsidRPr="006C0548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0469A6" w:rsidRPr="00AA5BB8" w:rsidRDefault="000469A6" w:rsidP="00933CF8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33CF8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BC70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3CF8">
        <w:rPr>
          <w:rFonts w:ascii="Times New Roman" w:hAnsi="Times New Roman"/>
          <w:sz w:val="28"/>
          <w:szCs w:val="28"/>
        </w:rPr>
        <w:t>Применение информационных технологий в медицине и здравоохранении</w:t>
      </w:r>
    </w:p>
    <w:p w:rsidR="00F47741" w:rsidRPr="00F47741" w:rsidRDefault="00F47741" w:rsidP="009F437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 w:rsidR="00BC70E4">
        <w:rPr>
          <w:b/>
          <w:color w:val="000000"/>
          <w:sz w:val="28"/>
          <w:szCs w:val="28"/>
        </w:rPr>
        <w:t>ые темы электронных презентаций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 w:rsidR="00182757"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Применение телемедицинских технологий в управлении здравоохранением.</w:t>
      </w:r>
    </w:p>
    <w:p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D4254C" w:rsidRPr="00AA5BB8" w:rsidRDefault="00D4254C" w:rsidP="00AA5BB8">
      <w:pPr>
        <w:jc w:val="both"/>
        <w:rPr>
          <w:sz w:val="28"/>
          <w:szCs w:val="28"/>
        </w:rPr>
      </w:pPr>
    </w:p>
    <w:p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C5751" w:rsidRPr="003032FC" w:rsidRDefault="004C5751" w:rsidP="009F4372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C5751" w:rsidRPr="004C5751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:rsidTr="004C5751">
        <w:trPr>
          <w:cantSplit/>
          <w:trHeight w:val="525"/>
        </w:trPr>
        <w:tc>
          <w:tcPr>
            <w:tcW w:w="9180" w:type="dxa"/>
          </w:tcPr>
          <w:p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C5751" w:rsidRPr="004C5751" w:rsidTr="004C5751">
        <w:trPr>
          <w:trHeight w:val="262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C5751" w:rsidRPr="004C5751" w:rsidTr="004C5751">
        <w:trPr>
          <w:trHeight w:val="280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:rsidTr="004C5751">
        <w:trPr>
          <w:trHeight w:val="89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:rsidTr="004C5751">
        <w:trPr>
          <w:trHeight w:val="649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C5751" w:rsidRPr="004C5751" w:rsidTr="004C5751">
        <w:trPr>
          <w:trHeight w:val="281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:rsidTr="00D7321C">
        <w:trPr>
          <w:trHeight w:val="33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:rsidTr="004C5751">
        <w:trPr>
          <w:trHeight w:val="65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C5751" w:rsidRPr="004C5751" w:rsidTr="004C5751">
        <w:trPr>
          <w:trHeight w:val="299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:rsidTr="004C5751">
        <w:trPr>
          <w:trHeight w:val="508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C5751" w:rsidRPr="004C5751" w:rsidTr="004C5751">
        <w:trPr>
          <w:trHeight w:val="35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C5751" w:rsidRPr="004C5751" w:rsidTr="004C5751">
        <w:trPr>
          <w:trHeight w:val="318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47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:rsidTr="00DF61CF">
        <w:trPr>
          <w:trHeight w:val="391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C5751" w:rsidRPr="004C5751" w:rsidTr="004C5751">
        <w:trPr>
          <w:trHeight w:val="4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ошибки и опечатки отсутствуют</w:t>
            </w:r>
          </w:p>
        </w:tc>
      </w:tr>
    </w:tbl>
    <w:p w:rsidR="00E813B1" w:rsidRPr="00AA5BB8" w:rsidRDefault="00E813B1" w:rsidP="009F4372">
      <w:pPr>
        <w:rPr>
          <w:sz w:val="28"/>
          <w:szCs w:val="28"/>
        </w:rPr>
      </w:pPr>
    </w:p>
    <w:p w:rsidR="004C5751" w:rsidRPr="003032FC" w:rsidRDefault="00260EE8" w:rsidP="009F4372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</w:t>
      </w:r>
      <w:r w:rsidR="00FD4D87">
        <w:rPr>
          <w:sz w:val="28"/>
          <w:szCs w:val="28"/>
        </w:rPr>
        <w:t>ую оценку</w:t>
      </w:r>
      <w:r>
        <w:rPr>
          <w:sz w:val="28"/>
          <w:szCs w:val="28"/>
        </w:rPr>
        <w:t>: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="004C5751"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</w:t>
      </w:r>
      <w:r w:rsidR="004C5751">
        <w:rPr>
          <w:sz w:val="28"/>
          <w:szCs w:val="28"/>
        </w:rPr>
        <w:t>–</w:t>
      </w:r>
      <w:r w:rsidR="00260EE8">
        <w:rPr>
          <w:sz w:val="28"/>
          <w:szCs w:val="28"/>
        </w:rPr>
        <w:t xml:space="preserve"> </w:t>
      </w:r>
      <w:r w:rsidR="00FD4D87">
        <w:rPr>
          <w:sz w:val="28"/>
          <w:szCs w:val="28"/>
        </w:rPr>
        <w:t>отлично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 w:rsidR="004C5751">
        <w:rPr>
          <w:sz w:val="28"/>
          <w:szCs w:val="28"/>
        </w:rPr>
        <w:t xml:space="preserve"> баллов – </w:t>
      </w:r>
      <w:r w:rsidR="00FD4D87">
        <w:rPr>
          <w:sz w:val="28"/>
          <w:szCs w:val="28"/>
        </w:rPr>
        <w:t>хорошо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–</w:t>
      </w:r>
      <w:r w:rsidR="00260EE8">
        <w:rPr>
          <w:sz w:val="28"/>
          <w:szCs w:val="28"/>
        </w:rPr>
        <w:t xml:space="preserve"> </w:t>
      </w:r>
      <w:r w:rsidR="00FD4D87">
        <w:rPr>
          <w:sz w:val="28"/>
          <w:szCs w:val="28"/>
        </w:rPr>
        <w:t>удовлетворительно</w:t>
      </w:r>
    </w:p>
    <w:p w:rsidR="004C5751" w:rsidRPr="004C5751" w:rsidRDefault="00DF61CF" w:rsidP="009F4372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 –</w:t>
      </w:r>
      <w:r w:rsidR="00260EE8">
        <w:rPr>
          <w:sz w:val="28"/>
          <w:szCs w:val="28"/>
        </w:rPr>
        <w:t xml:space="preserve"> </w:t>
      </w:r>
      <w:r w:rsidR="00FD4D87">
        <w:rPr>
          <w:sz w:val="28"/>
          <w:szCs w:val="28"/>
        </w:rPr>
        <w:t>неудовлетворительно</w:t>
      </w:r>
    </w:p>
    <w:p w:rsidR="00F47741" w:rsidRPr="00AA5BB8" w:rsidRDefault="00F47741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Pr="006303CA" w:rsidRDefault="00AD5BF0" w:rsidP="009F4372">
      <w:pPr>
        <w:pStyle w:val="a5"/>
        <w:ind w:left="0" w:firstLine="709"/>
        <w:rPr>
          <w:rFonts w:ascii="Times New Roman" w:hAnsi="Times New Roman"/>
          <w:color w:val="000000"/>
          <w:sz w:val="16"/>
          <w:szCs w:val="16"/>
        </w:rPr>
      </w:pPr>
    </w:p>
    <w:p w:rsidR="007E7400" w:rsidRPr="00164F07" w:rsidRDefault="007E7400" w:rsidP="009F4372">
      <w:pPr>
        <w:pStyle w:val="a5"/>
        <w:ind w:left="0" w:firstLine="0"/>
        <w:rPr>
          <w:rFonts w:ascii="Times New Roman" w:hAnsi="Times New Roman"/>
          <w:b/>
          <w:color w:val="000000"/>
          <w:sz w:val="36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3CF8">
        <w:rPr>
          <w:rFonts w:ascii="Times New Roman" w:hAnsi="Times New Roman"/>
          <w:sz w:val="28"/>
          <w:szCs w:val="22"/>
        </w:rPr>
        <w:t>Применение информационных технологий в медицине и здравоохранении</w:t>
      </w:r>
    </w:p>
    <w:p w:rsidR="00DF61CF" w:rsidRPr="001810E0" w:rsidRDefault="007E7400" w:rsidP="001810E0">
      <w:pPr>
        <w:jc w:val="both"/>
        <w:rPr>
          <w:sz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3645EE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D0D7E" w:rsidRPr="001810E0">
        <w:rPr>
          <w:sz w:val="28"/>
        </w:rPr>
        <w:t>Основные принципы анализа информационной деятельности медицинской организации. Внедрение информационных систем в деятельность учреждений здравоохранения</w:t>
      </w:r>
    </w:p>
    <w:p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DF61CF" w:rsidRPr="001810E0" w:rsidRDefault="00DF61CF" w:rsidP="001810E0">
      <w:pPr>
        <w:rPr>
          <w:sz w:val="28"/>
        </w:rPr>
      </w:pPr>
      <w:r w:rsidRPr="001810E0">
        <w:rPr>
          <w:sz w:val="28"/>
        </w:rPr>
        <w:t>Тестирование.</w:t>
      </w:r>
    </w:p>
    <w:p w:rsidR="00DF61CF" w:rsidRPr="001810E0" w:rsidRDefault="00DF61CF" w:rsidP="001810E0">
      <w:pPr>
        <w:rPr>
          <w:sz w:val="28"/>
        </w:rPr>
      </w:pPr>
      <w:r w:rsidRPr="001810E0">
        <w:rPr>
          <w:sz w:val="28"/>
        </w:rPr>
        <w:t>Устный опрос.</w:t>
      </w:r>
    </w:p>
    <w:p w:rsidR="00FD0D7E" w:rsidRPr="001810E0" w:rsidRDefault="00FD0D7E" w:rsidP="001810E0">
      <w:pPr>
        <w:rPr>
          <w:sz w:val="28"/>
        </w:rPr>
      </w:pPr>
      <w:r w:rsidRPr="001810E0">
        <w:rPr>
          <w:sz w:val="28"/>
        </w:rPr>
        <w:t xml:space="preserve">Решение </w:t>
      </w:r>
      <w:proofErr w:type="spellStart"/>
      <w:r w:rsidRPr="001810E0">
        <w:rPr>
          <w:sz w:val="28"/>
        </w:rPr>
        <w:t>case</w:t>
      </w:r>
      <w:proofErr w:type="spellEnd"/>
      <w:r w:rsidRPr="001810E0">
        <w:rPr>
          <w:sz w:val="28"/>
        </w:rPr>
        <w:t>-заданий.</w:t>
      </w:r>
    </w:p>
    <w:p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DF61CF" w:rsidRPr="009E168B" w:rsidRDefault="00DF61CF" w:rsidP="009E168B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 w:rsidR="004E3F73">
        <w:rPr>
          <w:sz w:val="28"/>
          <w:szCs w:val="28"/>
        </w:rPr>
        <w:t>МИС</w:t>
      </w:r>
      <w:r w:rsidRPr="009E168B">
        <w:rPr>
          <w:sz w:val="28"/>
          <w:szCs w:val="28"/>
        </w:rPr>
        <w:t>)</w:t>
      </w:r>
      <w:r w:rsidR="001810E0" w:rsidRPr="009E168B">
        <w:rPr>
          <w:sz w:val="28"/>
          <w:szCs w:val="28"/>
        </w:rPr>
        <w:t>:</w:t>
      </w:r>
    </w:p>
    <w:p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</w:t>
      </w:r>
      <w:r w:rsidR="001810E0" w:rsidRPr="009E168B">
        <w:rPr>
          <w:sz w:val="28"/>
          <w:szCs w:val="28"/>
        </w:rPr>
        <w:t>:</w:t>
      </w:r>
    </w:p>
    <w:p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</w:t>
      </w:r>
      <w:r w:rsidR="001810E0" w:rsidRPr="009E168B">
        <w:rPr>
          <w:sz w:val="28"/>
          <w:szCs w:val="28"/>
        </w:rPr>
        <w:t>:</w:t>
      </w:r>
    </w:p>
    <w:p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lastRenderedPageBreak/>
        <w:t>Единое информационное пространство</w:t>
      </w:r>
    </w:p>
    <w:p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</w:t>
      </w:r>
      <w:r w:rsidR="001810E0" w:rsidRPr="009E168B">
        <w:rPr>
          <w:sz w:val="28"/>
          <w:szCs w:val="28"/>
        </w:rPr>
        <w:t>:</w:t>
      </w:r>
    </w:p>
    <w:p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</w:t>
      </w:r>
      <w:r w:rsidR="001810E0" w:rsidRPr="009E168B">
        <w:rPr>
          <w:sz w:val="28"/>
          <w:szCs w:val="28"/>
        </w:rPr>
        <w:t>:</w:t>
      </w:r>
    </w:p>
    <w:p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1810E0" w:rsidRPr="009E168B" w:rsidRDefault="002B1F19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Хранения </w:t>
      </w:r>
      <w:proofErr w:type="gramStart"/>
      <w:r w:rsidRPr="002B1F19">
        <w:rPr>
          <w:rFonts w:ascii="Times New Roman" w:hAnsi="Times New Roman"/>
          <w:sz w:val="28"/>
          <w:szCs w:val="28"/>
        </w:rPr>
        <w:t>банков</w:t>
      </w:r>
      <w:proofErr w:type="gramEnd"/>
      <w:r w:rsidRPr="002B1F19">
        <w:rPr>
          <w:rFonts w:ascii="Times New Roman" w:hAnsi="Times New Roman"/>
          <w:sz w:val="28"/>
          <w:szCs w:val="28"/>
        </w:rPr>
        <w:t xml:space="preserve"> данных по определенным категориям больных</w:t>
      </w:r>
    </w:p>
    <w:p w:rsidR="001810E0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1810E0" w:rsidRPr="009E168B" w:rsidRDefault="002B1F19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1810E0" w:rsidRPr="004E3F73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4E3F73" w:rsidRPr="004E3F73" w:rsidRDefault="004E3F73" w:rsidP="004E3F73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е мобильного телемедицинского комплекса. Задачи. Области </w:t>
      </w:r>
      <w:r w:rsidRPr="00D7321C">
        <w:rPr>
          <w:rFonts w:ascii="Times New Roman" w:hAnsi="Times New Roman"/>
          <w:sz w:val="28"/>
        </w:rPr>
        <w:lastRenderedPageBreak/>
        <w:t>применения. Технологическая основа.</w:t>
      </w:r>
    </w:p>
    <w:p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телемедицинских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DF61CF" w:rsidRDefault="004E3F73" w:rsidP="004E3F7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4E3F73" w:rsidRPr="00260EE8" w:rsidRDefault="004E3F73" w:rsidP="004E3F73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D0D7E" w:rsidRPr="001810E0" w:rsidRDefault="00FD0D7E" w:rsidP="004E3F73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 w:rsidR="004E3F73"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D0D7E" w:rsidRPr="001810E0" w:rsidRDefault="00FD0D7E" w:rsidP="004E3F73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 w:rsidR="004E3F73">
        <w:rPr>
          <w:sz w:val="28"/>
        </w:rPr>
        <w:t xml:space="preserve"> налоги составляют в сумме 30,0%;</w:t>
      </w:r>
    </w:p>
    <w:p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 w:rsidR="004E3F73"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 w:rsidR="004E3F73"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 w:rsidR="004E3F73"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 w:rsidR="004E3F73"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 w:rsidR="004E3F73">
        <w:rPr>
          <w:sz w:val="28"/>
        </w:rPr>
        <w:t>общеучрежденческие</w:t>
      </w:r>
      <w:proofErr w:type="spellEnd"/>
      <w:r w:rsidR="004E3F73"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 w:rsidR="004E3F73"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D0D7E" w:rsidRPr="001810E0" w:rsidRDefault="004E3F73" w:rsidP="004E3F73">
      <w:pPr>
        <w:jc w:val="both"/>
        <w:rPr>
          <w:sz w:val="28"/>
        </w:rPr>
      </w:pPr>
      <w:r>
        <w:rPr>
          <w:sz w:val="28"/>
        </w:rPr>
        <w:t>Задание: р</w:t>
      </w:r>
      <w:r w:rsidR="00FD0D7E" w:rsidRPr="001810E0">
        <w:rPr>
          <w:sz w:val="28"/>
        </w:rPr>
        <w:t xml:space="preserve">ассчитайте затраты на проведение </w:t>
      </w:r>
      <w:proofErr w:type="spellStart"/>
      <w:r w:rsidR="00FD0D7E" w:rsidRPr="001810E0">
        <w:rPr>
          <w:sz w:val="28"/>
        </w:rPr>
        <w:t>телеконсультации</w:t>
      </w:r>
      <w:proofErr w:type="spellEnd"/>
      <w:r w:rsidR="00FD0D7E" w:rsidRPr="001810E0">
        <w:rPr>
          <w:sz w:val="28"/>
        </w:rPr>
        <w:t xml:space="preserve"> и обычной консультации.</w:t>
      </w:r>
    </w:p>
    <w:p w:rsidR="004E3F73" w:rsidRPr="004A5348" w:rsidRDefault="004E3F73" w:rsidP="004E3F73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4E3F73" w:rsidRPr="004A5348" w:rsidTr="00DB6CFD">
        <w:trPr>
          <w:jc w:val="center"/>
        </w:trPr>
        <w:tc>
          <w:tcPr>
            <w:tcW w:w="3256" w:type="dxa"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E3F73" w:rsidRPr="004A5348" w:rsidRDefault="004E3F73" w:rsidP="00DB6CF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 w:val="restart"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4E3F73" w:rsidRPr="004A5348" w:rsidRDefault="00933CF8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</w:t>
            </w:r>
            <w:r w:rsidR="00260EE8">
              <w:rPr>
                <w:color w:val="000000"/>
                <w:sz w:val="28"/>
                <w:szCs w:val="28"/>
              </w:rPr>
              <w:t xml:space="preserve">выставляется за 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ответ, который показывает прочные знания основных вопросов изучаемого материала, отличается </w:t>
            </w:r>
            <w:r w:rsidR="004E3F73" w:rsidRPr="004A5348">
              <w:rPr>
                <w:color w:val="000000"/>
                <w:sz w:val="28"/>
                <w:szCs w:val="28"/>
              </w:rPr>
              <w:lastRenderedPageBreak/>
              <w:t>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E3F73" w:rsidRPr="004A5348" w:rsidRDefault="00933CF8" w:rsidP="00260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260EE8">
              <w:rPr>
                <w:color w:val="000000"/>
                <w:sz w:val="28"/>
                <w:szCs w:val="28"/>
              </w:rPr>
              <w:t xml:space="preserve"> выставляется за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</w:t>
            </w:r>
            <w:r w:rsidR="00260EE8">
              <w:rPr>
                <w:color w:val="000000"/>
                <w:sz w:val="28"/>
                <w:szCs w:val="28"/>
              </w:rPr>
              <w:t>выставляется за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</w:t>
            </w:r>
            <w:r w:rsidR="00260EE8">
              <w:rPr>
                <w:color w:val="000000"/>
                <w:sz w:val="28"/>
                <w:szCs w:val="28"/>
              </w:rPr>
              <w:t>выставляется за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 w:val="restart"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4E3F73">
              <w:rPr>
                <w:color w:val="000000"/>
                <w:sz w:val="28"/>
                <w:szCs w:val="28"/>
              </w:rPr>
              <w:t>1</w:t>
            </w:r>
            <w:r w:rsidR="004E3F73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3A570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4E3F73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4E3F73" w:rsidRPr="004A5348">
              <w:rPr>
                <w:color w:val="000000"/>
                <w:sz w:val="28"/>
                <w:szCs w:val="28"/>
              </w:rPr>
              <w:t>-</w:t>
            </w:r>
            <w:r w:rsidR="004E3F73">
              <w:rPr>
                <w:color w:val="000000"/>
                <w:sz w:val="28"/>
                <w:szCs w:val="28"/>
              </w:rPr>
              <w:t>90</w:t>
            </w:r>
            <w:r w:rsidR="004E3F73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выставляется </w:t>
            </w:r>
            <w:r w:rsidR="004E3F73" w:rsidRPr="004A5348">
              <w:rPr>
                <w:color w:val="000000"/>
                <w:sz w:val="28"/>
                <w:szCs w:val="28"/>
              </w:rPr>
              <w:lastRenderedPageBreak/>
              <w:t xml:space="preserve">при условии </w:t>
            </w:r>
            <w:r w:rsidR="004E3F73">
              <w:rPr>
                <w:color w:val="000000"/>
                <w:sz w:val="28"/>
                <w:szCs w:val="28"/>
              </w:rPr>
              <w:t>71-80</w:t>
            </w:r>
            <w:r w:rsidR="004E3F73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2B34ED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4E3F73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E3F73">
              <w:rPr>
                <w:color w:val="000000"/>
                <w:sz w:val="28"/>
                <w:szCs w:val="28"/>
              </w:rPr>
              <w:t>70</w:t>
            </w:r>
            <w:r w:rsidR="004E3F73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 w:val="restart"/>
          </w:tcPr>
          <w:p w:rsidR="004E3F73" w:rsidRPr="004A5348" w:rsidRDefault="004E3F73" w:rsidP="004258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4E3F73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="004E3F73" w:rsidRPr="004A5348">
              <w:rPr>
                <w:sz w:val="28"/>
                <w:szCs w:val="28"/>
              </w:rPr>
              <w:t>т.ч</w:t>
            </w:r>
            <w:proofErr w:type="spellEnd"/>
            <w:r w:rsidR="004E3F73" w:rsidRPr="004A5348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4E3F73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4E3F73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="004E3F73" w:rsidRPr="004A5348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4E3F73" w:rsidRPr="004A5348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4E3F73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4E3F73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="004E3F73" w:rsidRPr="004A5348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4E3F73" w:rsidRPr="004A5348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E3F73" w:rsidRPr="004A5348" w:rsidTr="00DB6CFD">
        <w:trPr>
          <w:jc w:val="center"/>
        </w:trPr>
        <w:tc>
          <w:tcPr>
            <w:tcW w:w="3256" w:type="dxa"/>
            <w:vMerge/>
          </w:tcPr>
          <w:p w:rsidR="004E3F73" w:rsidRPr="004A5348" w:rsidRDefault="004E3F73" w:rsidP="00DB6C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73" w:rsidRPr="004A5348" w:rsidRDefault="003A5709" w:rsidP="00260E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4E3F73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4E3F73" w:rsidRPr="004A5348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="004E3F73" w:rsidRPr="004A5348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4E3F73" w:rsidRPr="004A5348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F1CA2" w:rsidRPr="009A31A6" w:rsidRDefault="007E7400" w:rsidP="003A5709">
      <w:pPr>
        <w:pStyle w:val="a5"/>
        <w:numPr>
          <w:ilvl w:val="0"/>
          <w:numId w:val="45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3"/>
    </w:p>
    <w:p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425807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065CD5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B14B90"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3A5709" w:rsidRPr="00E62210" w:rsidRDefault="003A5709" w:rsidP="003A570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3A5709" w:rsidRPr="00E62210" w:rsidRDefault="003A5709" w:rsidP="003A570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3A5709" w:rsidRPr="00E62210" w:rsidRDefault="003A5709" w:rsidP="003A570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3A5709" w:rsidRPr="00E62210" w:rsidRDefault="003A5709" w:rsidP="003A570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четкие.</w:t>
      </w:r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3A5709" w:rsidRPr="00E62210" w:rsidRDefault="003A5709" w:rsidP="003A57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7E7400" w:rsidRPr="00E836D2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я телемедицины, медицинской </w:t>
      </w:r>
      <w:proofErr w:type="spellStart"/>
      <w:r w:rsidRPr="00D7321C">
        <w:rPr>
          <w:rFonts w:ascii="Times New Roman" w:hAnsi="Times New Roman"/>
          <w:sz w:val="28"/>
        </w:rPr>
        <w:t>телематики</w:t>
      </w:r>
      <w:proofErr w:type="spellEnd"/>
      <w:r w:rsidRPr="00D7321C">
        <w:rPr>
          <w:rFonts w:ascii="Times New Roman" w:hAnsi="Times New Roman"/>
          <w:sz w:val="28"/>
        </w:rPr>
        <w:t>, электронного здравоохранения, информационно-телекоммуникационных технологий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оль информационных технологий в программах модернизации и развития здравоохранения. Основные направления информатизации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Нормативная база телемедицины. Федеральные законы в области охраны здоровья, связи, информатизации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Защита персональных данных. Федеральное законодательство. Документы Минздрава РФ по информатизации и телемедицине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информационные системы: понятие, виды. Взаимосвязь локальных и глобальных систем при оказании телемедицинских услуг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Единая государственная информационная система здравоохранения. Облачные технологии. Федеральные и региональные сервисы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Концепции развития телемедицины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тапы развития российской телемедицины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лектронная почта. WEB-сервис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деоконференц-связь. Биотелеметрия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ресурсы Интернета. Поисковые системы. WEB-сервис. Виды электронных медицинских ресурсов. Медицинские интернет-сайты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зуализация медицинской информации. Использование высокотехнологичного оборудования. Стандарты DICOM-3, HL-7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PACS медицинской организации. Особенности информационных систем лучевой, лабораторной, морфологической диагностики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егиональные РACS. Центры обработки данных (ЦОД)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lastRenderedPageBreak/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телемедицинских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ждународные организации в области телемедицины. Международное сотрудничество. Телемедицинские ассоциации.</w:t>
      </w:r>
    </w:p>
    <w:p w:rsidR="000B542E" w:rsidRPr="00E836D2" w:rsidRDefault="000B542E" w:rsidP="000B542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1</w:t>
      </w:r>
    </w:p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нижеприведенной таблице вам необходимо вывести на экран только те записи, в которых дежурным является Сигизмунд Лазаревич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341C77" w:rsidRPr="00341C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В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Месяц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Дежурный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врал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т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юн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юл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ентябр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Октябр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Декабр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</w:tbl>
    <w:p w:rsidR="00341C77" w:rsidRPr="00341C77" w:rsidRDefault="00341C77" w:rsidP="000B542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вы ваши действия?</w:t>
      </w:r>
    </w:p>
    <w:p w:rsidR="00341C77" w:rsidRPr="00341C77" w:rsidRDefault="00341C77" w:rsidP="000B542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вернуть таблицу в исходный вариант, не используя функцию «Отмена»?</w:t>
      </w:r>
    </w:p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Ответ к задаче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1</w:t>
      </w:r>
    </w:p>
    <w:p w:rsidR="00341C77" w:rsidRPr="00341C77" w:rsidRDefault="00341C77" w:rsidP="000B542E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ыделите столбец «В» – меню «Данные» - «</w:t>
      </w:r>
      <w:proofErr w:type="spellStart"/>
      <w:r w:rsidRPr="00341C77">
        <w:rPr>
          <w:sz w:val="28"/>
          <w:szCs w:val="28"/>
        </w:rPr>
        <w:t>Автофильтр</w:t>
      </w:r>
      <w:proofErr w:type="spellEnd"/>
      <w:r w:rsidRPr="00341C77">
        <w:rPr>
          <w:sz w:val="28"/>
          <w:szCs w:val="28"/>
        </w:rPr>
        <w:t>» - в появившемся списке оставить отмеченными только значение «Сигизмунд Лазаревич». В результате получится: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341C77" w:rsidRPr="00341C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Дежурный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</w:tbl>
    <w:p w:rsidR="00341C77" w:rsidRPr="00341C77" w:rsidRDefault="00341C77" w:rsidP="000B542E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Чтобы снова вывести все записи следует в меню «Данные» выбрать пункт «Фильтр», затем пункт «Отобразить все». </w:t>
      </w:r>
    </w:p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2</w:t>
      </w:r>
    </w:p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наблюдаете группу пациентов в течение недели: измеряете температуру и давление. По окончанию наблюдения вам нужно определить максимальную, минимальную, среднюю температуру (давление) пациентов, а также разброс значений температуры (давление). </w:t>
      </w:r>
    </w:p>
    <w:p w:rsidR="00341C77" w:rsidRPr="00341C77" w:rsidRDefault="00341C77" w:rsidP="000B542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 помощью какой программы вы можете оптимизировать процесс? Поясните свой выбор.</w:t>
      </w:r>
    </w:p>
    <w:p w:rsidR="00341C77" w:rsidRPr="00341C77" w:rsidRDefault="00341C77" w:rsidP="000B542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вы организуете вычисления?</w:t>
      </w:r>
    </w:p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3</w:t>
      </w:r>
    </w:p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ы – бухгалтер в иностранной фирме, зарплата в которой начисляется в рублях, а выплачивается в валюте.</w:t>
      </w:r>
    </w:p>
    <w:p w:rsidR="00341C77" w:rsidRPr="00341C77" w:rsidRDefault="00341C77" w:rsidP="00425807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Необходимо заполнить платежную ведомость, проведя соответствующие расчеты.</w:t>
      </w:r>
    </w:p>
    <w:p w:rsidR="00341C77" w:rsidRPr="00341C77" w:rsidRDefault="00341C77" w:rsidP="00425807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Найти «Наибольшую зарплату», «Наименьшую зарплату», «Наибольший доход за 3 месяца»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5"/>
        <w:gridCol w:w="1211"/>
        <w:gridCol w:w="1632"/>
        <w:gridCol w:w="1054"/>
        <w:gridCol w:w="1211"/>
        <w:gridCol w:w="1284"/>
        <w:gridCol w:w="1228"/>
      </w:tblGrid>
      <w:tr w:rsidR="00341C77" w:rsidRPr="00341C77" w:rsidTr="00341C77">
        <w:trPr>
          <w:tblCellSpacing w:w="0" w:type="dxa"/>
        </w:trPr>
        <w:tc>
          <w:tcPr>
            <w:tcW w:w="1680" w:type="dxa"/>
            <w:vAlign w:val="center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35" w:type="dxa"/>
            <w:vAlign w:val="center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январь</w:t>
            </w:r>
          </w:p>
        </w:tc>
        <w:tc>
          <w:tcPr>
            <w:tcW w:w="1395" w:type="dxa"/>
            <w:vAlign w:val="center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враль</w:t>
            </w:r>
          </w:p>
        </w:tc>
        <w:tc>
          <w:tcPr>
            <w:tcW w:w="810" w:type="dxa"/>
            <w:vAlign w:val="center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т</w:t>
            </w:r>
          </w:p>
        </w:tc>
        <w:tc>
          <w:tcPr>
            <w:tcW w:w="1035" w:type="dxa"/>
            <w:vAlign w:val="center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в рублях за 3 месяца</w:t>
            </w:r>
          </w:p>
        </w:tc>
        <w:tc>
          <w:tcPr>
            <w:tcW w:w="1065" w:type="dxa"/>
            <w:vAlign w:val="center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редняя зарплата</w:t>
            </w:r>
          </w:p>
        </w:tc>
        <w:tc>
          <w:tcPr>
            <w:tcW w:w="1050" w:type="dxa"/>
            <w:vAlign w:val="center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в у.е.</w:t>
            </w:r>
          </w:p>
        </w:tc>
      </w:tr>
      <w:tr w:rsidR="00341C77" w:rsidRPr="00341C77" w:rsidTr="00341C77">
        <w:trPr>
          <w:tblCellSpacing w:w="0" w:type="dxa"/>
        </w:trPr>
        <w:tc>
          <w:tcPr>
            <w:tcW w:w="168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Васечкин А.В.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200</w:t>
            </w:r>
          </w:p>
        </w:tc>
        <w:tc>
          <w:tcPr>
            <w:tcW w:w="139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200</w:t>
            </w:r>
          </w:p>
        </w:tc>
        <w:tc>
          <w:tcPr>
            <w:tcW w:w="81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6000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:rsidTr="00341C77">
        <w:trPr>
          <w:tblCellSpacing w:w="0" w:type="dxa"/>
        </w:trPr>
        <w:tc>
          <w:tcPr>
            <w:tcW w:w="168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ванов В.А.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139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600</w:t>
            </w:r>
          </w:p>
        </w:tc>
        <w:tc>
          <w:tcPr>
            <w:tcW w:w="81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700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:rsidTr="00341C77">
        <w:trPr>
          <w:tblCellSpacing w:w="0" w:type="dxa"/>
        </w:trPr>
        <w:tc>
          <w:tcPr>
            <w:tcW w:w="168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Калинина К.Д.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139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81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:rsidTr="00341C77">
        <w:trPr>
          <w:tblCellSpacing w:w="0" w:type="dxa"/>
        </w:trPr>
        <w:tc>
          <w:tcPr>
            <w:tcW w:w="168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Носорогов С.Ю.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20</w:t>
            </w:r>
          </w:p>
        </w:tc>
        <w:tc>
          <w:tcPr>
            <w:tcW w:w="139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50</w:t>
            </w:r>
          </w:p>
        </w:tc>
        <w:tc>
          <w:tcPr>
            <w:tcW w:w="81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50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:rsidTr="00341C77">
        <w:trPr>
          <w:tblCellSpacing w:w="0" w:type="dxa"/>
        </w:trPr>
        <w:tc>
          <w:tcPr>
            <w:tcW w:w="168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Петров С.В.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400</w:t>
            </w:r>
          </w:p>
        </w:tc>
        <w:tc>
          <w:tcPr>
            <w:tcW w:w="139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500</w:t>
            </w:r>
          </w:p>
        </w:tc>
        <w:tc>
          <w:tcPr>
            <w:tcW w:w="81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700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:rsidTr="00341C77">
        <w:trPr>
          <w:tblCellSpacing w:w="0" w:type="dxa"/>
        </w:trPr>
        <w:tc>
          <w:tcPr>
            <w:tcW w:w="168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дорова П.Л.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39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80</w:t>
            </w:r>
          </w:p>
        </w:tc>
        <w:tc>
          <w:tcPr>
            <w:tcW w:w="81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:rsidTr="00341C77">
        <w:trPr>
          <w:tblCellSpacing w:w="0" w:type="dxa"/>
        </w:trPr>
        <w:tc>
          <w:tcPr>
            <w:tcW w:w="168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орокина В.Б.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000</w:t>
            </w:r>
          </w:p>
        </w:tc>
        <w:tc>
          <w:tcPr>
            <w:tcW w:w="139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81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:rsidTr="00341C77">
        <w:trPr>
          <w:tblCellSpacing w:w="0" w:type="dxa"/>
        </w:trPr>
        <w:tc>
          <w:tcPr>
            <w:tcW w:w="168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Тонкий Р.Н.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4800</w:t>
            </w:r>
          </w:p>
        </w:tc>
        <w:tc>
          <w:tcPr>
            <w:tcW w:w="139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4900</w:t>
            </w:r>
          </w:p>
        </w:tc>
        <w:tc>
          <w:tcPr>
            <w:tcW w:w="81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:rsidTr="00341C77">
        <w:trPr>
          <w:tblCellSpacing w:w="0" w:type="dxa"/>
        </w:trPr>
        <w:tc>
          <w:tcPr>
            <w:tcW w:w="168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январь</w:t>
            </w:r>
          </w:p>
        </w:tc>
        <w:tc>
          <w:tcPr>
            <w:tcW w:w="139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февраль</w:t>
            </w:r>
          </w:p>
        </w:tc>
        <w:tc>
          <w:tcPr>
            <w:tcW w:w="81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март</w:t>
            </w:r>
          </w:p>
        </w:tc>
        <w:tc>
          <w:tcPr>
            <w:tcW w:w="103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</w:tbl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4</w:t>
      </w:r>
    </w:p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ам необходимо обработать результаты опроса пациентов Центра здоровья. Были получены данные, содержащие информацию о поле, возрасте (возраст 20-40 лет), массе тела (кг), росте (см). Создайте базу данных, содержащую 20 записей, и выполните следующее задание:</w:t>
      </w:r>
    </w:p>
    <w:p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ставьте после поля рост столбец ИМТ и рассчитайте индекс массы тела по формуле: ИМТ = масса тела (кг)/рост (м)2</w:t>
      </w:r>
    </w:p>
    <w:p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С помощью </w:t>
      </w:r>
      <w:proofErr w:type="spellStart"/>
      <w:r w:rsidRPr="00341C77">
        <w:rPr>
          <w:sz w:val="28"/>
          <w:szCs w:val="28"/>
        </w:rPr>
        <w:t>автофильтра</w:t>
      </w:r>
      <w:proofErr w:type="spellEnd"/>
      <w:r w:rsidRPr="00341C77">
        <w:rPr>
          <w:sz w:val="28"/>
          <w:szCs w:val="28"/>
        </w:rPr>
        <w:t xml:space="preserve"> выберите мужчин и женщин возрасте от 25 до 35 лет и рассчитайте средние значения ИМТ с помощью функции =ПРОМЕЖУТОЧНЫЕ ИТОГИ</w:t>
      </w:r>
    </w:p>
    <w:p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делайте на листе 2 таблицу по образцу и вставьте в нее полученные результаты</w:t>
      </w:r>
    </w:p>
    <w:tbl>
      <w:tblPr>
        <w:tblW w:w="39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4"/>
        <w:gridCol w:w="2861"/>
      </w:tblGrid>
      <w:tr w:rsidR="00341C77" w:rsidRPr="00341C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Пол</w:t>
            </w:r>
          </w:p>
        </w:tc>
        <w:tc>
          <w:tcPr>
            <w:tcW w:w="2535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редние значения ИМТ</w:t>
            </w:r>
          </w:p>
        </w:tc>
      </w:tr>
      <w:tr w:rsidR="00341C77" w:rsidRPr="00341C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Муж</w:t>
            </w:r>
          </w:p>
        </w:tc>
        <w:tc>
          <w:tcPr>
            <w:tcW w:w="2535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</w:p>
        </w:tc>
      </w:tr>
      <w:tr w:rsidR="00341C77" w:rsidRPr="00341C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Жен</w:t>
            </w:r>
          </w:p>
        </w:tc>
        <w:tc>
          <w:tcPr>
            <w:tcW w:w="2535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</w:p>
        </w:tc>
      </w:tr>
    </w:tbl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="000B542E">
        <w:rPr>
          <w:b/>
          <w:bCs/>
          <w:sz w:val="28"/>
          <w:szCs w:val="28"/>
        </w:rPr>
        <w:t>5</w:t>
      </w:r>
    </w:p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Представлена база данных пациентов: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409"/>
        <w:gridCol w:w="2392"/>
      </w:tblGrid>
      <w:tr w:rsidR="00341C77" w:rsidRPr="00341C77" w:rsidTr="00341C77">
        <w:trPr>
          <w:tblCellSpacing w:w="0" w:type="dxa"/>
        </w:trPr>
        <w:tc>
          <w:tcPr>
            <w:tcW w:w="216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Фамилия пациента</w:t>
            </w:r>
          </w:p>
        </w:tc>
        <w:tc>
          <w:tcPr>
            <w:tcW w:w="219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Имя пациента</w:t>
            </w:r>
          </w:p>
        </w:tc>
        <w:tc>
          <w:tcPr>
            <w:tcW w:w="219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Отчество пациента</w:t>
            </w:r>
          </w:p>
        </w:tc>
        <w:tc>
          <w:tcPr>
            <w:tcW w:w="2175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Год рождения</w:t>
            </w:r>
          </w:p>
        </w:tc>
      </w:tr>
      <w:tr w:rsidR="00341C77" w:rsidRPr="00341C77" w:rsidTr="00341C77">
        <w:trPr>
          <w:tblCellSpacing w:w="0" w:type="dxa"/>
        </w:trPr>
        <w:tc>
          <w:tcPr>
            <w:tcW w:w="216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нов</w:t>
            </w:r>
          </w:p>
        </w:tc>
        <w:tc>
          <w:tcPr>
            <w:tcW w:w="219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Александр </w:t>
            </w:r>
          </w:p>
        </w:tc>
        <w:tc>
          <w:tcPr>
            <w:tcW w:w="219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8</w:t>
            </w:r>
          </w:p>
        </w:tc>
      </w:tr>
      <w:tr w:rsidR="00341C77" w:rsidRPr="00341C77" w:rsidTr="00341C77">
        <w:trPr>
          <w:tblCellSpacing w:w="0" w:type="dxa"/>
        </w:trPr>
        <w:tc>
          <w:tcPr>
            <w:tcW w:w="216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Петров </w:t>
            </w:r>
          </w:p>
        </w:tc>
        <w:tc>
          <w:tcPr>
            <w:tcW w:w="219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Иван </w:t>
            </w:r>
          </w:p>
        </w:tc>
        <w:tc>
          <w:tcPr>
            <w:tcW w:w="219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Кириллович</w:t>
            </w:r>
          </w:p>
        </w:tc>
        <w:tc>
          <w:tcPr>
            <w:tcW w:w="2175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75</w:t>
            </w:r>
          </w:p>
        </w:tc>
      </w:tr>
      <w:tr w:rsidR="00341C77" w:rsidRPr="00341C77" w:rsidTr="00341C77">
        <w:trPr>
          <w:tblCellSpacing w:w="0" w:type="dxa"/>
        </w:trPr>
        <w:tc>
          <w:tcPr>
            <w:tcW w:w="216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кашин</w:t>
            </w:r>
          </w:p>
        </w:tc>
        <w:tc>
          <w:tcPr>
            <w:tcW w:w="219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тон</w:t>
            </w:r>
          </w:p>
        </w:tc>
        <w:tc>
          <w:tcPr>
            <w:tcW w:w="219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атольевич</w:t>
            </w:r>
          </w:p>
        </w:tc>
        <w:tc>
          <w:tcPr>
            <w:tcW w:w="2175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5</w:t>
            </w:r>
          </w:p>
        </w:tc>
      </w:tr>
      <w:tr w:rsidR="00341C77" w:rsidRPr="00341C77" w:rsidTr="00341C77">
        <w:trPr>
          <w:tblCellSpacing w:w="0" w:type="dxa"/>
        </w:trPr>
        <w:tc>
          <w:tcPr>
            <w:tcW w:w="216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Чернов </w:t>
            </w:r>
          </w:p>
        </w:tc>
        <w:tc>
          <w:tcPr>
            <w:tcW w:w="219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лександр</w:t>
            </w:r>
          </w:p>
        </w:tc>
        <w:tc>
          <w:tcPr>
            <w:tcW w:w="2190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0</w:t>
            </w:r>
          </w:p>
        </w:tc>
      </w:tr>
    </w:tbl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 записях базы данных присутствуют однофамильцы. </w:t>
      </w:r>
    </w:p>
    <w:p w:rsidR="00341C77" w:rsidRPr="00341C77" w:rsidRDefault="00341C77" w:rsidP="00425807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е(</w:t>
      </w:r>
      <w:proofErr w:type="spellStart"/>
      <w:r w:rsidRPr="00341C77">
        <w:rPr>
          <w:sz w:val="28"/>
          <w:szCs w:val="28"/>
        </w:rPr>
        <w:t>ие</w:t>
      </w:r>
      <w:proofErr w:type="spellEnd"/>
      <w:r w:rsidRPr="00341C77">
        <w:rPr>
          <w:sz w:val="28"/>
          <w:szCs w:val="28"/>
        </w:rPr>
        <w:t>) поле(я) нужно добавить к структуре базы данных для уникальной идентификации пациентов?</w:t>
      </w:r>
    </w:p>
    <w:p w:rsidR="00341C77" w:rsidRPr="00341C77" w:rsidRDefault="00341C77" w:rsidP="00425807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му типу данных будет соответствовать это(и) поле(я)?</w:t>
      </w:r>
    </w:p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</w:t>
      </w:r>
      <w:r w:rsidR="000B542E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№</w:t>
      </w:r>
      <w:r w:rsidR="00C762E0">
        <w:rPr>
          <w:b/>
          <w:bCs/>
          <w:sz w:val="28"/>
          <w:szCs w:val="28"/>
        </w:rPr>
        <w:t xml:space="preserve"> </w:t>
      </w:r>
      <w:r w:rsidR="000B542E">
        <w:rPr>
          <w:b/>
          <w:bCs/>
          <w:sz w:val="28"/>
          <w:szCs w:val="28"/>
        </w:rPr>
        <w:t>6</w:t>
      </w:r>
    </w:p>
    <w:p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lastRenderedPageBreak/>
        <w:t>Как можно модифицировать структуру таблицы, чтобы отбор производился более качественно?</w:t>
      </w:r>
    </w:p>
    <w:p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 №</w:t>
      </w:r>
      <w:r w:rsidR="00AF7A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</w:p>
    <w:p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>Вы – практикующий врач, который решил создать электронную базу данных о своих пациентах с информацией о проведенных анализах, операциях, аллергических реакций и других данных. Вся информация хранится у Вас в нескольких таблицах базы данных.</w:t>
      </w:r>
    </w:p>
    <w:p w:rsidR="000B542E" w:rsidRPr="000B542E" w:rsidRDefault="000B542E" w:rsidP="00425807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легчить ввод информации о новых пациентах?</w:t>
      </w:r>
    </w:p>
    <w:p w:rsidR="000B542E" w:rsidRPr="000B542E" w:rsidRDefault="000B542E" w:rsidP="00425807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новить имеющиеся данные о постоянных пациентах?</w:t>
      </w:r>
    </w:p>
    <w:p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="00C762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</w:p>
    <w:p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0B542E" w:rsidRPr="000B542E" w:rsidRDefault="000B542E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Каким объектом </w:t>
      </w:r>
      <w:proofErr w:type="gramStart"/>
      <w:r w:rsidRPr="000B542E">
        <w:rPr>
          <w:sz w:val="28"/>
          <w:szCs w:val="28"/>
        </w:rPr>
        <w:t>баз</w:t>
      </w:r>
      <w:proofErr w:type="gramEnd"/>
      <w:r w:rsidRPr="000B542E">
        <w:rPr>
          <w:sz w:val="28"/>
          <w:szCs w:val="28"/>
        </w:rPr>
        <w:t xml:space="preserve"> данных можно воспользоваться?</w:t>
      </w:r>
    </w:p>
    <w:p w:rsidR="000B542E" w:rsidRPr="000B542E" w:rsidRDefault="000B542E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C762E0" w:rsidRPr="00421DA0" w:rsidRDefault="00AF7AB1" w:rsidP="00C762E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="00C762E0" w:rsidRPr="00C762E0">
        <w:rPr>
          <w:bCs/>
          <w:sz w:val="28"/>
          <w:szCs w:val="28"/>
        </w:rPr>
        <w:t xml:space="preserve"> </w:t>
      </w:r>
      <w:r w:rsidRPr="00AF7AB1">
        <w:rPr>
          <w:b/>
          <w:bCs/>
          <w:sz w:val="28"/>
          <w:szCs w:val="28"/>
        </w:rPr>
        <w:t>9</w:t>
      </w:r>
    </w:p>
    <w:p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</w:p>
    <w:p w:rsidR="00FE4790" w:rsidRPr="001810E0" w:rsidRDefault="00FE4790" w:rsidP="00FE4790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E4790" w:rsidRPr="001810E0" w:rsidRDefault="00FE4790" w:rsidP="00FE4790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lastRenderedPageBreak/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E4790" w:rsidRPr="001810E0" w:rsidRDefault="00FE4790" w:rsidP="00FE4790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</w:p>
    <w:p w:rsidR="00FE4790" w:rsidRPr="00421DA0" w:rsidRDefault="00FE4790" w:rsidP="00FE4790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FE479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E4790" w:rsidRPr="00421DA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FE4790" w:rsidRPr="00421DA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</w:p>
    <w:p w:rsidR="00FE479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В </w:t>
      </w:r>
      <w:r>
        <w:rPr>
          <w:sz w:val="28"/>
          <w:szCs w:val="28"/>
        </w:rPr>
        <w:t>поликлинике</w:t>
      </w:r>
      <w:r w:rsidRPr="00C762E0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О.</w:t>
      </w:r>
      <w:r w:rsidRPr="00C762E0">
        <w:rPr>
          <w:sz w:val="28"/>
          <w:szCs w:val="28"/>
        </w:rPr>
        <w:t xml:space="preserve"> наблюдаются 5 человек, больных сахарным диабетом.</w:t>
      </w:r>
    </w:p>
    <w:p w:rsidR="00FE4790" w:rsidRPr="00C762E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E4790" w:rsidRPr="00C762E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1. Где </w:t>
      </w:r>
      <w:r>
        <w:rPr>
          <w:sz w:val="28"/>
          <w:szCs w:val="28"/>
        </w:rPr>
        <w:t>участковый врач</w:t>
      </w:r>
      <w:r w:rsidRPr="00C762E0">
        <w:rPr>
          <w:sz w:val="28"/>
          <w:szCs w:val="28"/>
        </w:rPr>
        <w:t xml:space="preserve"> может узнать точную информацию об определенном контингенте больных?</w:t>
      </w:r>
    </w:p>
    <w:p w:rsidR="00FE4790" w:rsidRPr="00C762E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2. Для чего существуют такие базы данных, и что они обеспечивают?</w:t>
      </w:r>
    </w:p>
    <w:p w:rsidR="00FE4790" w:rsidRPr="00FE4790" w:rsidRDefault="00FE4790" w:rsidP="00FE4790">
      <w:pPr>
        <w:rPr>
          <w:b/>
          <w:color w:val="000000"/>
          <w:sz w:val="28"/>
          <w:szCs w:val="28"/>
        </w:rPr>
      </w:pPr>
    </w:p>
    <w:p w:rsidR="000B542E" w:rsidRDefault="000B542E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86113" w:rsidRDefault="00E8611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86113" w:rsidRDefault="00E8611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86113" w:rsidRDefault="00E8611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86113" w:rsidRDefault="00E8611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86113" w:rsidRDefault="00E8611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E86113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зачё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9F4372">
      <w:pPr>
        <w:ind w:firstLine="709"/>
        <w:jc w:val="center"/>
      </w:pPr>
    </w:p>
    <w:p w:rsidR="00A24B09" w:rsidRDefault="00A24B09" w:rsidP="009F4372">
      <w:pPr>
        <w:jc w:val="center"/>
      </w:pPr>
      <w:r w:rsidRPr="00D76696">
        <w:t>ФЕДЕРАЛЬ</w:t>
      </w:r>
      <w:bookmarkStart w:id="4" w:name="_GoBack"/>
      <w:bookmarkEnd w:id="4"/>
      <w:r w:rsidRPr="00D76696">
        <w:t xml:space="preserve">НОЕ ГОСУДАРСТВЕННОЕ БЮДЖЕТНОЕ ОБРАЗОВАТЕЛЬНОЕ УЧРЕЖДЕНИЕ ВЫСШЕГО ОБРАЗОВАНИЯ </w:t>
      </w:r>
    </w:p>
    <w:p w:rsidR="00A24B09" w:rsidRDefault="002A4F4F" w:rsidP="009F4372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:rsidR="00A24B09" w:rsidRDefault="00A24B09" w:rsidP="009F4372">
      <w:pPr>
        <w:jc w:val="center"/>
      </w:pPr>
    </w:p>
    <w:p w:rsidR="00A24B09" w:rsidRPr="00C16BEB" w:rsidRDefault="00A24B09" w:rsidP="00FD4D87">
      <w:pPr>
        <w:jc w:val="center"/>
      </w:pPr>
      <w:r w:rsidRPr="00C16BEB">
        <w:t xml:space="preserve">кафедра </w:t>
      </w:r>
      <w:r>
        <w:t>общественного здоровья и здравоохранения № 1</w:t>
      </w:r>
    </w:p>
    <w:p w:rsidR="00E86113" w:rsidRPr="00E86113" w:rsidRDefault="002B34ED" w:rsidP="00FD4D87">
      <w:pPr>
        <w:jc w:val="center"/>
        <w:rPr>
          <w:caps/>
          <w:color w:val="000000"/>
          <w:szCs w:val="22"/>
        </w:rPr>
      </w:pPr>
      <w:r w:rsidRPr="00E86113">
        <w:rPr>
          <w:szCs w:val="22"/>
        </w:rPr>
        <w:t>направление подготовки</w:t>
      </w:r>
      <w:r w:rsidR="00A24B09" w:rsidRPr="00E86113">
        <w:rPr>
          <w:szCs w:val="22"/>
        </w:rPr>
        <w:t xml:space="preserve"> </w:t>
      </w:r>
      <w:r w:rsidR="00E86113" w:rsidRPr="00E86113">
        <w:rPr>
          <w:color w:val="000000"/>
          <w:szCs w:val="22"/>
        </w:rPr>
        <w:t>Медико-профилактическое дело</w:t>
      </w:r>
    </w:p>
    <w:p w:rsidR="00A24B09" w:rsidRPr="00E86113" w:rsidRDefault="00E86113" w:rsidP="00FD4D87">
      <w:pPr>
        <w:jc w:val="center"/>
        <w:rPr>
          <w:szCs w:val="22"/>
        </w:rPr>
      </w:pPr>
      <w:r w:rsidRPr="00E86113">
        <w:rPr>
          <w:color w:val="000000"/>
          <w:szCs w:val="22"/>
        </w:rPr>
        <w:t>профиль Общественное здоровье и здравоохранение</w:t>
      </w:r>
    </w:p>
    <w:p w:rsidR="00A24B09" w:rsidRDefault="00A24B09" w:rsidP="00FD4D87">
      <w:pPr>
        <w:jc w:val="center"/>
      </w:pPr>
      <w:r w:rsidRPr="00C16BEB">
        <w:t>дисциплина</w:t>
      </w:r>
      <w:r>
        <w:t xml:space="preserve"> </w:t>
      </w:r>
      <w:r w:rsidR="00E86113">
        <w:t>Применение информационных технологий в медицине и здравоохранении</w:t>
      </w:r>
    </w:p>
    <w:p w:rsidR="00A24B09" w:rsidRDefault="00A24B09" w:rsidP="009F4372">
      <w:pPr>
        <w:jc w:val="center"/>
        <w:rPr>
          <w:sz w:val="28"/>
          <w:szCs w:val="28"/>
        </w:rPr>
      </w:pPr>
    </w:p>
    <w:p w:rsidR="00A24B09" w:rsidRDefault="002144B4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A24B09" w:rsidRPr="001672C5">
        <w:rPr>
          <w:b/>
          <w:sz w:val="28"/>
          <w:szCs w:val="28"/>
        </w:rPr>
        <w:t xml:space="preserve"> БИЛЕТ №</w:t>
      </w:r>
      <w:r w:rsidR="00A24B09">
        <w:rPr>
          <w:b/>
          <w:sz w:val="28"/>
          <w:szCs w:val="28"/>
        </w:rPr>
        <w:t xml:space="preserve"> 1</w:t>
      </w:r>
    </w:p>
    <w:p w:rsidR="00A24B09" w:rsidRPr="001672C5" w:rsidRDefault="00A24B09" w:rsidP="009F4372">
      <w:pPr>
        <w:jc w:val="center"/>
        <w:rPr>
          <w:b/>
          <w:sz w:val="28"/>
          <w:szCs w:val="28"/>
        </w:rPr>
      </w:pPr>
    </w:p>
    <w:p w:rsidR="00AD701E" w:rsidRPr="00854B82" w:rsidRDefault="00C81DB6" w:rsidP="00E86113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D7321C">
        <w:rPr>
          <w:rFonts w:ascii="Times New Roman" w:hAnsi="Times New Roman"/>
          <w:sz w:val="28"/>
        </w:rPr>
        <w:t>Медицинские ресурсы Интернета. Поисковые системы. WEB-сервис. Виды электронных медицинских ресурсов. Медицинские интернет-сайты.</w:t>
      </w:r>
    </w:p>
    <w:p w:rsidR="00C81DB6" w:rsidRDefault="00C81DB6" w:rsidP="00E86113">
      <w:pPr>
        <w:pStyle w:val="a5"/>
        <w:numPr>
          <w:ilvl w:val="0"/>
          <w:numId w:val="46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2B34ED" w:rsidRDefault="002B34ED" w:rsidP="00E86113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ое задание:</w:t>
      </w:r>
    </w:p>
    <w:p w:rsidR="00E86113" w:rsidRPr="00C762E0" w:rsidRDefault="00E86113" w:rsidP="00E86113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E86113" w:rsidRDefault="00E86113" w:rsidP="00E8611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E86113" w:rsidRPr="00C762E0" w:rsidRDefault="00E86113" w:rsidP="00E86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62E0">
        <w:rPr>
          <w:sz w:val="28"/>
          <w:szCs w:val="28"/>
        </w:rPr>
        <w:t>Какие этапы создания ЕГИСЗ выделяют?</w:t>
      </w:r>
    </w:p>
    <w:p w:rsidR="00E86113" w:rsidRDefault="00E86113" w:rsidP="00E8611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62E0">
        <w:rPr>
          <w:sz w:val="28"/>
          <w:szCs w:val="28"/>
        </w:rPr>
        <w:t>В чем заключается эффективность внедрения ЕГИСЗ</w:t>
      </w:r>
      <w:r>
        <w:rPr>
          <w:sz w:val="28"/>
          <w:szCs w:val="28"/>
        </w:rPr>
        <w:t>?</w:t>
      </w:r>
    </w:p>
    <w:p w:rsidR="00E86113" w:rsidRDefault="00E86113" w:rsidP="00E86113">
      <w:pPr>
        <w:rPr>
          <w:sz w:val="28"/>
          <w:szCs w:val="28"/>
        </w:rPr>
      </w:pPr>
    </w:p>
    <w:p w:rsidR="00E86113" w:rsidRPr="00E86113" w:rsidRDefault="00A24B09" w:rsidP="00E86113">
      <w:pPr>
        <w:rPr>
          <w:sz w:val="28"/>
          <w:szCs w:val="28"/>
        </w:rPr>
      </w:pPr>
      <w:r w:rsidRPr="00E86113">
        <w:rPr>
          <w:sz w:val="28"/>
          <w:szCs w:val="28"/>
        </w:rPr>
        <w:t>Заведующий кафедрой</w:t>
      </w:r>
    </w:p>
    <w:p w:rsidR="00A24B09" w:rsidRPr="00E86113" w:rsidRDefault="00732602" w:rsidP="00E8611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86113" w:rsidRPr="00E86113">
        <w:rPr>
          <w:sz w:val="28"/>
          <w:szCs w:val="28"/>
        </w:rPr>
        <w:t xml:space="preserve">.м.н., профессор </w:t>
      </w:r>
      <w:r w:rsidR="00A24B09" w:rsidRPr="00E86113">
        <w:rPr>
          <w:sz w:val="28"/>
          <w:szCs w:val="28"/>
        </w:rPr>
        <w:t xml:space="preserve">Е.Л. </w:t>
      </w:r>
      <w:proofErr w:type="spellStart"/>
      <w:r w:rsidR="00A24B09" w:rsidRPr="00E86113">
        <w:rPr>
          <w:sz w:val="28"/>
          <w:szCs w:val="28"/>
        </w:rPr>
        <w:t>Борщук</w:t>
      </w:r>
      <w:proofErr w:type="spellEnd"/>
      <w:r w:rsidR="00E86113" w:rsidRPr="00E86113">
        <w:rPr>
          <w:sz w:val="28"/>
          <w:szCs w:val="28"/>
        </w:rPr>
        <w:t xml:space="preserve">                                            </w:t>
      </w:r>
      <w:r w:rsidR="00E86113">
        <w:rPr>
          <w:sz w:val="28"/>
          <w:szCs w:val="28"/>
        </w:rPr>
        <w:t>__________________</w:t>
      </w:r>
    </w:p>
    <w:p w:rsidR="00A24B09" w:rsidRPr="00E86113" w:rsidRDefault="00A24B09" w:rsidP="009F4372">
      <w:pPr>
        <w:rPr>
          <w:sz w:val="28"/>
          <w:szCs w:val="28"/>
        </w:rPr>
      </w:pPr>
    </w:p>
    <w:p w:rsidR="00E86113" w:rsidRPr="00E86113" w:rsidRDefault="00E86113" w:rsidP="00E86113">
      <w:pPr>
        <w:shd w:val="clear" w:color="auto" w:fill="FFFFFF"/>
        <w:rPr>
          <w:color w:val="000000"/>
          <w:sz w:val="28"/>
          <w:szCs w:val="28"/>
        </w:rPr>
      </w:pPr>
      <w:r w:rsidRPr="00E86113">
        <w:rPr>
          <w:color w:val="000000"/>
          <w:sz w:val="28"/>
          <w:szCs w:val="28"/>
        </w:rPr>
        <w:t>Декан факультета подготовки кадров</w:t>
      </w:r>
    </w:p>
    <w:p w:rsidR="00E86113" w:rsidRPr="00E86113" w:rsidRDefault="00E86113" w:rsidP="00E86113">
      <w:pPr>
        <w:shd w:val="clear" w:color="auto" w:fill="FFFFFF"/>
        <w:rPr>
          <w:color w:val="000000"/>
          <w:sz w:val="28"/>
          <w:szCs w:val="28"/>
        </w:rPr>
      </w:pPr>
      <w:r w:rsidRPr="00E86113">
        <w:rPr>
          <w:color w:val="000000"/>
          <w:sz w:val="28"/>
          <w:szCs w:val="28"/>
        </w:rPr>
        <w:t>высшей квалификации</w:t>
      </w:r>
    </w:p>
    <w:p w:rsidR="00E86113" w:rsidRPr="00E86113" w:rsidRDefault="00E86113" w:rsidP="00E86113">
      <w:pPr>
        <w:shd w:val="clear" w:color="auto" w:fill="FFFFFF"/>
        <w:rPr>
          <w:color w:val="000000"/>
          <w:sz w:val="28"/>
          <w:szCs w:val="28"/>
        </w:rPr>
      </w:pPr>
      <w:r w:rsidRPr="00E86113">
        <w:rPr>
          <w:color w:val="000000"/>
          <w:sz w:val="28"/>
          <w:szCs w:val="28"/>
        </w:rPr>
        <w:t>к.м.н., доцент И.В. Ткаченко</w:t>
      </w:r>
      <w:r>
        <w:rPr>
          <w:color w:val="000000"/>
          <w:sz w:val="28"/>
          <w:szCs w:val="28"/>
        </w:rPr>
        <w:t xml:space="preserve">                                             ___________________</w:t>
      </w:r>
    </w:p>
    <w:p w:rsidR="00E86113" w:rsidRPr="00E86113" w:rsidRDefault="00E86113" w:rsidP="00E86113">
      <w:pPr>
        <w:jc w:val="center"/>
        <w:rPr>
          <w:color w:val="000000"/>
          <w:sz w:val="28"/>
          <w:szCs w:val="28"/>
        </w:rPr>
      </w:pPr>
      <w:r w:rsidRPr="00E86113">
        <w:rPr>
          <w:color w:val="000000"/>
          <w:sz w:val="28"/>
          <w:szCs w:val="28"/>
        </w:rPr>
        <w:t xml:space="preserve"> </w:t>
      </w:r>
    </w:p>
    <w:p w:rsidR="00E86113" w:rsidRPr="00E86113" w:rsidRDefault="00E86113" w:rsidP="00E86113">
      <w:pPr>
        <w:jc w:val="right"/>
        <w:rPr>
          <w:color w:val="000000"/>
          <w:sz w:val="28"/>
          <w:szCs w:val="28"/>
        </w:rPr>
      </w:pPr>
      <w:r w:rsidRPr="00E86113">
        <w:rPr>
          <w:color w:val="000000"/>
          <w:sz w:val="28"/>
          <w:szCs w:val="28"/>
        </w:rPr>
        <w:t>Дата 17 апреля 2019 г.</w:t>
      </w: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E86113" w:rsidRDefault="00E86113" w:rsidP="00E86113">
      <w:pPr>
        <w:jc w:val="center"/>
        <w:rPr>
          <w:b/>
          <w:color w:val="000000"/>
          <w:sz w:val="28"/>
          <w:szCs w:val="28"/>
        </w:rPr>
      </w:pPr>
    </w:p>
    <w:p w:rsidR="007E7400" w:rsidRDefault="007E7400" w:rsidP="00E8611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3515"/>
        <w:gridCol w:w="3119"/>
      </w:tblGrid>
      <w:tr w:rsidR="00E86113" w:rsidRPr="0014791F" w:rsidTr="00E86113">
        <w:tc>
          <w:tcPr>
            <w:tcW w:w="559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E86113" w:rsidRPr="0014791F" w:rsidTr="00E86113">
        <w:tc>
          <w:tcPr>
            <w:tcW w:w="559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E86113" w:rsidRPr="00E86113" w:rsidRDefault="00E86113" w:rsidP="00E861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E86113" w:rsidRPr="0014791F" w:rsidTr="00E86113">
        <w:tc>
          <w:tcPr>
            <w:tcW w:w="559" w:type="dxa"/>
            <w:vMerge w:val="restart"/>
          </w:tcPr>
          <w:p w:rsidR="00E86113" w:rsidRPr="0014791F" w:rsidRDefault="00E86113" w:rsidP="009F4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E86113" w:rsidRPr="0014791F" w:rsidRDefault="00E86113" w:rsidP="00E86113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ПК-3</w:t>
            </w:r>
            <w:r>
              <w:rPr>
                <w:color w:val="000000"/>
              </w:rPr>
              <w:t xml:space="preserve"> с</w:t>
            </w:r>
            <w:r w:rsidRPr="00E86113">
              <w:rPr>
                <w:color w:val="000000"/>
              </w:rPr>
              <w:t>пособность и готовность проводить оценку эффективности деятельности медицинских организаций, оценку качества медицинской помощи</w:t>
            </w:r>
          </w:p>
        </w:tc>
        <w:tc>
          <w:tcPr>
            <w:tcW w:w="3515" w:type="dxa"/>
          </w:tcPr>
          <w:p w:rsidR="00E86113" w:rsidRPr="0014791F" w:rsidRDefault="00E86113" w:rsidP="00E86113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 w:rsidRPr="00E86113">
              <w:rPr>
                <w:color w:val="000000"/>
              </w:rPr>
              <w:t>правила использования информационных компьютерных сист</w:t>
            </w:r>
            <w:r>
              <w:rPr>
                <w:color w:val="000000"/>
              </w:rPr>
              <w:t xml:space="preserve">ем в медицине и здравоохранении; </w:t>
            </w:r>
            <w:r w:rsidRPr="00E86113">
              <w:rPr>
                <w:color w:val="000000"/>
              </w:rPr>
              <w:t>критерии оценки качества медицинской помощи</w:t>
            </w:r>
          </w:p>
        </w:tc>
        <w:tc>
          <w:tcPr>
            <w:tcW w:w="3119" w:type="dxa"/>
          </w:tcPr>
          <w:p w:rsidR="00E86113" w:rsidRPr="00732602" w:rsidRDefault="00E86113" w:rsidP="009F4372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 w:rsidR="00732602" w:rsidRPr="00732602">
              <w:rPr>
                <w:color w:val="000000"/>
              </w:rPr>
              <w:t>1 - 20</w:t>
            </w:r>
          </w:p>
        </w:tc>
      </w:tr>
      <w:tr w:rsidR="00E86113" w:rsidRPr="0014791F" w:rsidTr="00E86113">
        <w:tc>
          <w:tcPr>
            <w:tcW w:w="559" w:type="dxa"/>
            <w:vMerge/>
          </w:tcPr>
          <w:p w:rsidR="00E86113" w:rsidRPr="0014791F" w:rsidRDefault="00E86113" w:rsidP="009F4372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E86113" w:rsidRPr="0014791F" w:rsidRDefault="00E86113" w:rsidP="009F4372">
            <w:pPr>
              <w:jc w:val="both"/>
              <w:rPr>
                <w:color w:val="000000"/>
              </w:rPr>
            </w:pPr>
          </w:p>
        </w:tc>
        <w:tc>
          <w:tcPr>
            <w:tcW w:w="3515" w:type="dxa"/>
          </w:tcPr>
          <w:p w:rsidR="00E86113" w:rsidRPr="0014791F" w:rsidRDefault="00E86113" w:rsidP="00732602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E86113">
              <w:rPr>
                <w:color w:val="000000"/>
              </w:rPr>
              <w:t>проводить сбор и медико-статистический анализ информации о показателях деятельности медицинских организаций, анализировать научную литературу и оф</w:t>
            </w:r>
            <w:r w:rsidR="00732602">
              <w:rPr>
                <w:color w:val="000000"/>
              </w:rPr>
              <w:t xml:space="preserve">ициальные статистические обзоры; </w:t>
            </w:r>
            <w:r w:rsidRPr="00E86113">
              <w:rPr>
                <w:color w:val="000000"/>
              </w:rPr>
              <w:t>самостоятельно формулировать выводы на основе поставленной цели исследования, полученных ре</w:t>
            </w:r>
            <w:r w:rsidR="00732602">
              <w:rPr>
                <w:color w:val="000000"/>
              </w:rPr>
              <w:t xml:space="preserve">зультатов и оценки погрешностей; </w:t>
            </w:r>
            <w:r w:rsidRPr="00E86113">
              <w:rPr>
                <w:color w:val="000000"/>
              </w:rPr>
              <w:t>прослеживать возможности использования результатов исследования и применения изучаемого вопроса в профессиональной деятельности</w:t>
            </w:r>
          </w:p>
        </w:tc>
        <w:tc>
          <w:tcPr>
            <w:tcW w:w="3119" w:type="dxa"/>
          </w:tcPr>
          <w:p w:rsidR="00E86113" w:rsidRPr="00732602" w:rsidRDefault="00732602" w:rsidP="009F4372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Практические задания № </w:t>
            </w:r>
            <w:r w:rsidRPr="00732602">
              <w:rPr>
                <w:color w:val="000000"/>
              </w:rPr>
              <w:t>1 - 6</w:t>
            </w:r>
          </w:p>
        </w:tc>
      </w:tr>
      <w:tr w:rsidR="00E86113" w:rsidRPr="0014791F" w:rsidTr="00E86113">
        <w:tc>
          <w:tcPr>
            <w:tcW w:w="559" w:type="dxa"/>
            <w:vMerge/>
          </w:tcPr>
          <w:p w:rsidR="00E86113" w:rsidRPr="0014791F" w:rsidRDefault="00E86113" w:rsidP="009F4372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E86113" w:rsidRPr="0014791F" w:rsidRDefault="00E86113" w:rsidP="009F4372">
            <w:pPr>
              <w:jc w:val="both"/>
              <w:rPr>
                <w:color w:val="000000"/>
              </w:rPr>
            </w:pPr>
          </w:p>
        </w:tc>
        <w:tc>
          <w:tcPr>
            <w:tcW w:w="3515" w:type="dxa"/>
          </w:tcPr>
          <w:p w:rsidR="00E86113" w:rsidRPr="00732602" w:rsidRDefault="00E86113" w:rsidP="00732602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ладеть </w:t>
            </w:r>
            <w:r w:rsidR="00732602" w:rsidRPr="00732602">
              <w:rPr>
                <w:color w:val="000000"/>
              </w:rPr>
              <w:t>методикой проведения ретроспективного и оперативного анализа информации, базовыми технологиями преобразования информации; самостоятельно формулировать выводы на основе поставленной цели исследования</w:t>
            </w:r>
          </w:p>
        </w:tc>
        <w:tc>
          <w:tcPr>
            <w:tcW w:w="3119" w:type="dxa"/>
          </w:tcPr>
          <w:p w:rsidR="00E86113" w:rsidRPr="0014791F" w:rsidRDefault="00732602" w:rsidP="009F4372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Практические задания №</w:t>
            </w:r>
            <w:r>
              <w:rPr>
                <w:b/>
                <w:color w:val="000000"/>
              </w:rPr>
              <w:t xml:space="preserve"> </w:t>
            </w:r>
            <w:r w:rsidRPr="00732602">
              <w:rPr>
                <w:color w:val="000000"/>
              </w:rPr>
              <w:t>7 - 12</w:t>
            </w:r>
          </w:p>
        </w:tc>
      </w:tr>
    </w:tbl>
    <w:p w:rsidR="00425807" w:rsidRDefault="00425807" w:rsidP="00732602">
      <w:pPr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F8" w:rsidRDefault="00933CF8" w:rsidP="007E7400">
      <w:r>
        <w:separator/>
      </w:r>
    </w:p>
  </w:endnote>
  <w:endnote w:type="continuationSeparator" w:id="0">
    <w:p w:rsidR="00933CF8" w:rsidRDefault="00933CF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933CF8" w:rsidRDefault="00AF4352" w:rsidP="00360B3D">
        <w:pPr>
          <w:pStyle w:val="aa"/>
          <w:jc w:val="right"/>
        </w:pPr>
        <w:r>
          <w:fldChar w:fldCharType="begin"/>
        </w:r>
        <w:r w:rsidR="00933CF8">
          <w:instrText>PAGE   \* MERGEFORMAT</w:instrText>
        </w:r>
        <w:r>
          <w:fldChar w:fldCharType="separate"/>
        </w:r>
        <w:r w:rsidR="00FD4D8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F8" w:rsidRDefault="00933CF8" w:rsidP="007E7400">
      <w:r>
        <w:separator/>
      </w:r>
    </w:p>
  </w:footnote>
  <w:footnote w:type="continuationSeparator" w:id="0">
    <w:p w:rsidR="00933CF8" w:rsidRDefault="00933CF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E55"/>
    <w:multiLevelType w:val="hybridMultilevel"/>
    <w:tmpl w:val="EAF2DF90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0425"/>
    <w:multiLevelType w:val="hybridMultilevel"/>
    <w:tmpl w:val="7A08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5C84"/>
    <w:multiLevelType w:val="hybridMultilevel"/>
    <w:tmpl w:val="FB4C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667C"/>
    <w:multiLevelType w:val="hybridMultilevel"/>
    <w:tmpl w:val="EE8ABC12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62670"/>
    <w:multiLevelType w:val="hybridMultilevel"/>
    <w:tmpl w:val="19D45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0278E"/>
    <w:multiLevelType w:val="hybridMultilevel"/>
    <w:tmpl w:val="425C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3D6F"/>
    <w:multiLevelType w:val="hybridMultilevel"/>
    <w:tmpl w:val="398A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61694"/>
    <w:multiLevelType w:val="hybridMultilevel"/>
    <w:tmpl w:val="CA12AA7C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046D8"/>
    <w:multiLevelType w:val="hybridMultilevel"/>
    <w:tmpl w:val="D114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A31F9"/>
    <w:multiLevelType w:val="hybridMultilevel"/>
    <w:tmpl w:val="1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70DAE"/>
    <w:multiLevelType w:val="hybridMultilevel"/>
    <w:tmpl w:val="892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F7D3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DA5E6C"/>
    <w:multiLevelType w:val="hybridMultilevel"/>
    <w:tmpl w:val="32B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145C1"/>
    <w:multiLevelType w:val="hybridMultilevel"/>
    <w:tmpl w:val="8A10284A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7F78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95B03"/>
    <w:multiLevelType w:val="hybridMultilevel"/>
    <w:tmpl w:val="75B4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23986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D43B9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B54CA2"/>
    <w:multiLevelType w:val="multilevel"/>
    <w:tmpl w:val="52D89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D47FD"/>
    <w:multiLevelType w:val="hybridMultilevel"/>
    <w:tmpl w:val="CAE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7670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2028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594351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D7662"/>
    <w:multiLevelType w:val="hybridMultilevel"/>
    <w:tmpl w:val="844824D0"/>
    <w:lvl w:ilvl="0" w:tplc="C4F0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1"/>
  </w:num>
  <w:num w:numId="4">
    <w:abstractNumId w:val="16"/>
  </w:num>
  <w:num w:numId="5">
    <w:abstractNumId w:val="13"/>
  </w:num>
  <w:num w:numId="6">
    <w:abstractNumId w:val="5"/>
  </w:num>
  <w:num w:numId="7">
    <w:abstractNumId w:val="40"/>
  </w:num>
  <w:num w:numId="8">
    <w:abstractNumId w:val="10"/>
  </w:num>
  <w:num w:numId="9">
    <w:abstractNumId w:val="36"/>
  </w:num>
  <w:num w:numId="10">
    <w:abstractNumId w:val="43"/>
  </w:num>
  <w:num w:numId="11">
    <w:abstractNumId w:val="26"/>
  </w:num>
  <w:num w:numId="12">
    <w:abstractNumId w:val="23"/>
  </w:num>
  <w:num w:numId="13">
    <w:abstractNumId w:val="41"/>
  </w:num>
  <w:num w:numId="14">
    <w:abstractNumId w:val="34"/>
  </w:num>
  <w:num w:numId="15">
    <w:abstractNumId w:val="35"/>
  </w:num>
  <w:num w:numId="16">
    <w:abstractNumId w:val="19"/>
  </w:num>
  <w:num w:numId="17">
    <w:abstractNumId w:val="44"/>
  </w:num>
  <w:num w:numId="18">
    <w:abstractNumId w:val="12"/>
  </w:num>
  <w:num w:numId="19">
    <w:abstractNumId w:val="0"/>
  </w:num>
  <w:num w:numId="20">
    <w:abstractNumId w:val="20"/>
  </w:num>
  <w:num w:numId="21">
    <w:abstractNumId w:val="11"/>
  </w:num>
  <w:num w:numId="22">
    <w:abstractNumId w:val="15"/>
  </w:num>
  <w:num w:numId="23">
    <w:abstractNumId w:val="6"/>
  </w:num>
  <w:num w:numId="24">
    <w:abstractNumId w:val="3"/>
  </w:num>
  <w:num w:numId="25">
    <w:abstractNumId w:val="4"/>
  </w:num>
  <w:num w:numId="26">
    <w:abstractNumId w:val="9"/>
  </w:num>
  <w:num w:numId="27">
    <w:abstractNumId w:val="7"/>
  </w:num>
  <w:num w:numId="28">
    <w:abstractNumId w:val="24"/>
  </w:num>
  <w:num w:numId="29">
    <w:abstractNumId w:val="27"/>
  </w:num>
  <w:num w:numId="30">
    <w:abstractNumId w:val="21"/>
  </w:num>
  <w:num w:numId="31">
    <w:abstractNumId w:val="37"/>
  </w:num>
  <w:num w:numId="32">
    <w:abstractNumId w:val="33"/>
  </w:num>
  <w:num w:numId="33">
    <w:abstractNumId w:val="17"/>
  </w:num>
  <w:num w:numId="34">
    <w:abstractNumId w:val="25"/>
  </w:num>
  <w:num w:numId="35">
    <w:abstractNumId w:val="30"/>
  </w:num>
  <w:num w:numId="36">
    <w:abstractNumId w:val="39"/>
  </w:num>
  <w:num w:numId="37">
    <w:abstractNumId w:val="32"/>
  </w:num>
  <w:num w:numId="38">
    <w:abstractNumId w:val="8"/>
  </w:num>
  <w:num w:numId="39">
    <w:abstractNumId w:val="28"/>
  </w:num>
  <w:num w:numId="40">
    <w:abstractNumId w:val="45"/>
  </w:num>
  <w:num w:numId="41">
    <w:abstractNumId w:val="22"/>
  </w:num>
  <w:num w:numId="42">
    <w:abstractNumId w:val="38"/>
  </w:num>
  <w:num w:numId="43">
    <w:abstractNumId w:val="29"/>
  </w:num>
  <w:num w:numId="44">
    <w:abstractNumId w:val="18"/>
  </w:num>
  <w:num w:numId="45">
    <w:abstractNumId w:val="46"/>
  </w:num>
  <w:num w:numId="46">
    <w:abstractNumId w:val="2"/>
  </w:num>
  <w:num w:numId="47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F8D"/>
    <w:rsid w:val="000469A6"/>
    <w:rsid w:val="00065CD5"/>
    <w:rsid w:val="00083790"/>
    <w:rsid w:val="00095A4B"/>
    <w:rsid w:val="000B1ACC"/>
    <w:rsid w:val="000B542E"/>
    <w:rsid w:val="000C46B5"/>
    <w:rsid w:val="000C654F"/>
    <w:rsid w:val="000D02A5"/>
    <w:rsid w:val="000F318A"/>
    <w:rsid w:val="00112D09"/>
    <w:rsid w:val="00124C8B"/>
    <w:rsid w:val="00137AD3"/>
    <w:rsid w:val="001409BA"/>
    <w:rsid w:val="00145FC7"/>
    <w:rsid w:val="0014791F"/>
    <w:rsid w:val="00164F07"/>
    <w:rsid w:val="001810E0"/>
    <w:rsid w:val="00182757"/>
    <w:rsid w:val="00183033"/>
    <w:rsid w:val="001A0672"/>
    <w:rsid w:val="001A2154"/>
    <w:rsid w:val="001B1145"/>
    <w:rsid w:val="001C4536"/>
    <w:rsid w:val="001E0F00"/>
    <w:rsid w:val="001F3DC2"/>
    <w:rsid w:val="002144B4"/>
    <w:rsid w:val="002309C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71DB"/>
    <w:rsid w:val="002F1CA2"/>
    <w:rsid w:val="002F77BD"/>
    <w:rsid w:val="002F7B4A"/>
    <w:rsid w:val="003032FC"/>
    <w:rsid w:val="00303A1E"/>
    <w:rsid w:val="003077EE"/>
    <w:rsid w:val="003137EF"/>
    <w:rsid w:val="003277EA"/>
    <w:rsid w:val="00341C77"/>
    <w:rsid w:val="00360B3D"/>
    <w:rsid w:val="003645EE"/>
    <w:rsid w:val="00365D8C"/>
    <w:rsid w:val="003735B0"/>
    <w:rsid w:val="00380EB7"/>
    <w:rsid w:val="003A3CFF"/>
    <w:rsid w:val="003A5709"/>
    <w:rsid w:val="003D5FB6"/>
    <w:rsid w:val="00401E33"/>
    <w:rsid w:val="00414CE6"/>
    <w:rsid w:val="00421DA0"/>
    <w:rsid w:val="00424592"/>
    <w:rsid w:val="00425807"/>
    <w:rsid w:val="004338C5"/>
    <w:rsid w:val="00436412"/>
    <w:rsid w:val="004564ED"/>
    <w:rsid w:val="004576FF"/>
    <w:rsid w:val="0048001B"/>
    <w:rsid w:val="0048076D"/>
    <w:rsid w:val="00483834"/>
    <w:rsid w:val="00485D87"/>
    <w:rsid w:val="00491040"/>
    <w:rsid w:val="004A49DB"/>
    <w:rsid w:val="004A4B93"/>
    <w:rsid w:val="004A5348"/>
    <w:rsid w:val="004A5C19"/>
    <w:rsid w:val="004A6657"/>
    <w:rsid w:val="004C1CF6"/>
    <w:rsid w:val="004C5751"/>
    <w:rsid w:val="004D2FBE"/>
    <w:rsid w:val="004E271C"/>
    <w:rsid w:val="004E3F73"/>
    <w:rsid w:val="004F1C5D"/>
    <w:rsid w:val="00500CF6"/>
    <w:rsid w:val="005108E6"/>
    <w:rsid w:val="005122B3"/>
    <w:rsid w:val="00523B9E"/>
    <w:rsid w:val="005349AA"/>
    <w:rsid w:val="00547F73"/>
    <w:rsid w:val="005657D9"/>
    <w:rsid w:val="00567821"/>
    <w:rsid w:val="0057456A"/>
    <w:rsid w:val="00597990"/>
    <w:rsid w:val="005A309C"/>
    <w:rsid w:val="005B0CB5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17913"/>
    <w:rsid w:val="006303CA"/>
    <w:rsid w:val="006344AD"/>
    <w:rsid w:val="00660B81"/>
    <w:rsid w:val="006761DA"/>
    <w:rsid w:val="006971C7"/>
    <w:rsid w:val="006C0548"/>
    <w:rsid w:val="006E5A99"/>
    <w:rsid w:val="006F10CE"/>
    <w:rsid w:val="00721978"/>
    <w:rsid w:val="00732602"/>
    <w:rsid w:val="007341C2"/>
    <w:rsid w:val="007614A0"/>
    <w:rsid w:val="00764AC0"/>
    <w:rsid w:val="0079231F"/>
    <w:rsid w:val="007A3A71"/>
    <w:rsid w:val="007B0DED"/>
    <w:rsid w:val="007B1CD9"/>
    <w:rsid w:val="007E323A"/>
    <w:rsid w:val="007E59FE"/>
    <w:rsid w:val="007E7400"/>
    <w:rsid w:val="008036BE"/>
    <w:rsid w:val="0080448C"/>
    <w:rsid w:val="0082579A"/>
    <w:rsid w:val="00845DD4"/>
    <w:rsid w:val="008521A0"/>
    <w:rsid w:val="00854B82"/>
    <w:rsid w:val="008658D4"/>
    <w:rsid w:val="00867212"/>
    <w:rsid w:val="008674FC"/>
    <w:rsid w:val="00876450"/>
    <w:rsid w:val="00882EFB"/>
    <w:rsid w:val="008924BC"/>
    <w:rsid w:val="008C4ADF"/>
    <w:rsid w:val="008D23E6"/>
    <w:rsid w:val="00920006"/>
    <w:rsid w:val="0092231C"/>
    <w:rsid w:val="00933CF8"/>
    <w:rsid w:val="0096482D"/>
    <w:rsid w:val="0097312C"/>
    <w:rsid w:val="009737E9"/>
    <w:rsid w:val="00984163"/>
    <w:rsid w:val="009963E5"/>
    <w:rsid w:val="009A31A6"/>
    <w:rsid w:val="009B4720"/>
    <w:rsid w:val="009C0B3C"/>
    <w:rsid w:val="009D0344"/>
    <w:rsid w:val="009D10FD"/>
    <w:rsid w:val="009E168B"/>
    <w:rsid w:val="009F4372"/>
    <w:rsid w:val="009F5318"/>
    <w:rsid w:val="00A20222"/>
    <w:rsid w:val="00A24B09"/>
    <w:rsid w:val="00A30436"/>
    <w:rsid w:val="00A328B1"/>
    <w:rsid w:val="00A36554"/>
    <w:rsid w:val="00A76E7B"/>
    <w:rsid w:val="00A90809"/>
    <w:rsid w:val="00AA41C0"/>
    <w:rsid w:val="00AA5BB8"/>
    <w:rsid w:val="00AB2D9A"/>
    <w:rsid w:val="00AC611B"/>
    <w:rsid w:val="00AD5BF0"/>
    <w:rsid w:val="00AD701E"/>
    <w:rsid w:val="00AE75A4"/>
    <w:rsid w:val="00AF4352"/>
    <w:rsid w:val="00AF7AB1"/>
    <w:rsid w:val="00B019A6"/>
    <w:rsid w:val="00B077C7"/>
    <w:rsid w:val="00B14B90"/>
    <w:rsid w:val="00B33A31"/>
    <w:rsid w:val="00B3654C"/>
    <w:rsid w:val="00B83AFB"/>
    <w:rsid w:val="00B87716"/>
    <w:rsid w:val="00BB64F2"/>
    <w:rsid w:val="00BC70E4"/>
    <w:rsid w:val="00BD7BB5"/>
    <w:rsid w:val="00BE6EF9"/>
    <w:rsid w:val="00BE751D"/>
    <w:rsid w:val="00BF007A"/>
    <w:rsid w:val="00C237F5"/>
    <w:rsid w:val="00C32E93"/>
    <w:rsid w:val="00C3330B"/>
    <w:rsid w:val="00C52685"/>
    <w:rsid w:val="00C57B83"/>
    <w:rsid w:val="00C66A5E"/>
    <w:rsid w:val="00C762E0"/>
    <w:rsid w:val="00C81DB6"/>
    <w:rsid w:val="00C85E41"/>
    <w:rsid w:val="00C924C2"/>
    <w:rsid w:val="00CA1BD5"/>
    <w:rsid w:val="00CA42B0"/>
    <w:rsid w:val="00CB0514"/>
    <w:rsid w:val="00CB24E9"/>
    <w:rsid w:val="00CD38AE"/>
    <w:rsid w:val="00D005DF"/>
    <w:rsid w:val="00D0788A"/>
    <w:rsid w:val="00D4254C"/>
    <w:rsid w:val="00D56279"/>
    <w:rsid w:val="00D7321C"/>
    <w:rsid w:val="00D75F10"/>
    <w:rsid w:val="00DA2565"/>
    <w:rsid w:val="00DA48E2"/>
    <w:rsid w:val="00DA698A"/>
    <w:rsid w:val="00DB01DB"/>
    <w:rsid w:val="00DB6CFD"/>
    <w:rsid w:val="00DC133F"/>
    <w:rsid w:val="00DD2C19"/>
    <w:rsid w:val="00DD4FD6"/>
    <w:rsid w:val="00DD6D79"/>
    <w:rsid w:val="00DD7805"/>
    <w:rsid w:val="00DE43C7"/>
    <w:rsid w:val="00DE668A"/>
    <w:rsid w:val="00DF09EA"/>
    <w:rsid w:val="00DF61CF"/>
    <w:rsid w:val="00DF7E0D"/>
    <w:rsid w:val="00E06DE7"/>
    <w:rsid w:val="00E122DA"/>
    <w:rsid w:val="00E15506"/>
    <w:rsid w:val="00E52D64"/>
    <w:rsid w:val="00E62B58"/>
    <w:rsid w:val="00E6631A"/>
    <w:rsid w:val="00E735AC"/>
    <w:rsid w:val="00E813B1"/>
    <w:rsid w:val="00E836D2"/>
    <w:rsid w:val="00E8595C"/>
    <w:rsid w:val="00E86113"/>
    <w:rsid w:val="00EA2848"/>
    <w:rsid w:val="00EC6D98"/>
    <w:rsid w:val="00EC7927"/>
    <w:rsid w:val="00ED1090"/>
    <w:rsid w:val="00ED1BFD"/>
    <w:rsid w:val="00EF058A"/>
    <w:rsid w:val="00EF3680"/>
    <w:rsid w:val="00F031C2"/>
    <w:rsid w:val="00F1684C"/>
    <w:rsid w:val="00F175D9"/>
    <w:rsid w:val="00F260F7"/>
    <w:rsid w:val="00F373EC"/>
    <w:rsid w:val="00F42A37"/>
    <w:rsid w:val="00F47741"/>
    <w:rsid w:val="00F55332"/>
    <w:rsid w:val="00FB33FA"/>
    <w:rsid w:val="00FD0D7E"/>
    <w:rsid w:val="00FD3095"/>
    <w:rsid w:val="00FD4D87"/>
    <w:rsid w:val="00FD5F9D"/>
    <w:rsid w:val="00FE4790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54810-C543-4603-955B-7972A9EB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D47F-3814-4D22-8BAE-8D699EF8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7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17</cp:revision>
  <cp:lastPrinted>2019-01-16T06:19:00Z</cp:lastPrinted>
  <dcterms:created xsi:type="dcterms:W3CDTF">2019-03-02T15:50:00Z</dcterms:created>
  <dcterms:modified xsi:type="dcterms:W3CDTF">2019-10-19T05:49:00Z</dcterms:modified>
</cp:coreProperties>
</file>